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D8"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585A" w:rsidRP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Pr="0049585A" w:rsidRDefault="0049585A" w:rsidP="0049585A">
      <w:pPr>
        <w:tabs>
          <w:tab w:val="right" w:pos="5933"/>
        </w:tabs>
        <w:suppressAutoHyphens/>
      </w:pPr>
      <w:r>
        <w:tab/>
      </w:r>
      <w:r>
        <w:rPr>
          <w:b/>
          <w:sz w:val="36"/>
        </w:rPr>
        <w:t>H. 4776</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49585A" w:rsidRP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Pr="00BD3F7E"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Explanation of Fiscal Impac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158F">
        <w:rPr>
          <w:b/>
        </w:rPr>
        <w:t>State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the Medical Ethics and Diversity Act, allows a medical practitioner, health care institution, or health care payer to refrain from participating in or paying for any health care service which violates the practitioner’s or entity’s conscience.  </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Health and Environmental Control.  </w:t>
      </w:r>
      <w:r w:rsidRPr="00AA158F">
        <w:t>DHEC regulates and licenses certain health care providers and facilities in the state.  The agency indicates that while the amended bill adds some responsibilities to its Health Quality programs, DHEC can manage these responsibilities within its existing appropriations.  Therefore, the amended bill will have no expenditure impact on DHE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Department of Health and Human Services.</w:t>
      </w:r>
      <w:r w:rsidRPr="00AA158F">
        <w:t xml:space="preserve">  The expenditure impact on DHHS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Mental Health.  </w:t>
      </w:r>
      <w:r w:rsidRPr="00AA158F">
        <w:t>DMH operates various health care facilities throughout the state.  The agency indicates that since they have multiple resources for each medical service, the bill will have no expenditure on DMH.</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lastRenderedPageBreak/>
        <w:t xml:space="preserve">Vocational Rehabilitation Department.  </w:t>
      </w:r>
      <w:r w:rsidRPr="00AA158F">
        <w:t>The agency indicates that the bill will have no expenditure impact on VR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Labor, Licensing and Regulation.  </w:t>
      </w:r>
      <w:r w:rsidRPr="00AA158F">
        <w:t>The expenditure impact on LLR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Medical University of South Carolina.  </w:t>
      </w:r>
      <w:r w:rsidRPr="00AA158F">
        <w:t>The expenditure impact on MUSC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University of South Carolina.  </w:t>
      </w:r>
      <w:r w:rsidRPr="00AA158F">
        <w:t>USC houses the School of Medicine, which involves health care providers and facilities.  Since the university does not render or bill for health care services, the bill will have no expenditure impact on US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Public Employee Benefit Authority.  </w:t>
      </w:r>
      <w:r w:rsidRPr="00AA158F">
        <w:t>PEBA administers and manages insurance plans for South Carolina’s public workforce.  The agency reports that it is unclear whether the bill will have an expenditure impact on PEBA.  If there will be an impact, it is unclear what the magnitude of the impact will b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Human Affairs Commission.  </w:t>
      </w:r>
      <w:r w:rsidRPr="00AA158F">
        <w:t>A medical practitioner or health care institution may file a complaint with the Human Affairs Commission for any alleged violation of this Act.  The expenditure impact of the bill on the Human Affairs Commission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Judicial.  </w:t>
      </w:r>
      <w:r w:rsidRPr="00AA158F">
        <w:t xml:space="preserve">The amended bill specifies that no medical practitioner, health care institution, or health care payer may be civilly, criminally, or administratively liable for exercising the practitioner’s or entity’s right of conscience.  This may increase caseloads for both Common Pleas and Summary Courts.  However, as this legislation creates a new cause of action, there is no data available with which to estimate the number of filings, hearing, or trails that may result.  Judicial anticipates that any increase in caseloads can be managed within the agency’s existing appropriations.  Therefore, the bill will have no impact on </w:t>
      </w:r>
      <w:r>
        <w:t>g</w:t>
      </w:r>
      <w:r w:rsidRPr="00AA158F">
        <w:t xml:space="preserve">eneral </w:t>
      </w:r>
      <w:r>
        <w:t>f</w:t>
      </w:r>
      <w:r w:rsidRPr="00AA158F">
        <w:t>und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State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Court fines and fees are distributed to the </w:t>
      </w:r>
      <w:r>
        <w:t>g</w:t>
      </w:r>
      <w:r w:rsidRPr="00AA158F">
        <w:t xml:space="preserve">eneral </w:t>
      </w:r>
      <w:r>
        <w:t>f</w:t>
      </w:r>
      <w:r w:rsidRPr="00AA158F">
        <w:t xml:space="preserve">und, </w:t>
      </w:r>
      <w:r>
        <w:t>o</w:t>
      </w:r>
      <w:r w:rsidRPr="00AA158F">
        <w:t xml:space="preserve">ther </w:t>
      </w:r>
      <w:r>
        <w:t>f</w:t>
      </w:r>
      <w:r w:rsidRPr="00AA158F">
        <w:t xml:space="preserve">unds, and local funds.  Therefore, RFA anticipates the bill may result in an undetermined impact to </w:t>
      </w:r>
      <w:r>
        <w:t>g</w:t>
      </w:r>
      <w:r w:rsidRPr="00AA158F">
        <w:t xml:space="preserve">eneral </w:t>
      </w:r>
      <w:r>
        <w:t>f</w:t>
      </w:r>
      <w:r w:rsidRPr="00AA158F">
        <w:t xml:space="preserve">und revenue, </w:t>
      </w:r>
      <w:r>
        <w:t>o</w:t>
      </w:r>
      <w:r w:rsidRPr="00AA158F">
        <w:t xml:space="preserve">ther </w:t>
      </w:r>
      <w:r>
        <w:t>f</w:t>
      </w:r>
      <w:r w:rsidRPr="00AA158F">
        <w:t>unds revenue, and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e bill prevents a county, municipality, or other political subdivision from adopting or enforcing an ordinance, resolution, </w:t>
      </w:r>
      <w:r w:rsidRPr="00AA158F">
        <w:lastRenderedPageBreak/>
        <w:t>rule, or policy that restricts, limits, controls, directs, or otherwise interferes with the type and scope of health care services provided by a medical practitioner or the professional conduct and judgment of a medical practitioner when providing health care services.  RFA contacted twenty-three county governments regarding the fiscal impact of this bill.  No counties responded to our request for information.  Therefore, the expenditure impact on local governments is undetermined.  We will update this fiscal impact statement if any county governments provide a respons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Additionally, this bill may result in an increase in the caseload in Summary Court.  As this bill creates a new cause of action, there is no data available with which to estimate the number of filings, hearing, or trails that may result.  However, RFA anticipates that any increase in caseloads can be managed within existing local expenditures.  Therefore, the bill will have no impact on local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As stated in the state revenue section of this fiscal impact statement, court fines and fees are distributed to the </w:t>
      </w:r>
      <w:r>
        <w:t>g</w:t>
      </w:r>
      <w:r w:rsidRPr="00AA158F">
        <w:t xml:space="preserve">eneral </w:t>
      </w:r>
      <w:r>
        <w:t>f</w:t>
      </w:r>
      <w:r w:rsidRPr="00AA158F">
        <w:t xml:space="preserve">und, </w:t>
      </w:r>
      <w:r>
        <w:t>o</w:t>
      </w:r>
      <w:r w:rsidRPr="00AA158F">
        <w:t xml:space="preserve">ther </w:t>
      </w:r>
      <w:r>
        <w:t>f</w:t>
      </w:r>
      <w:r w:rsidRPr="00AA158F">
        <w:t>unds, and local funds.  Therefore, RFA anticipates the bill may result in an undetermined impact to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Introduced on January 12, 2022</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158F">
        <w:rPr>
          <w:b/>
        </w:rPr>
        <w:t>State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the Medical Ethics and Diversity Act, allows a medical practitioner, health care institution, or health care payer to refrain from participating in or paying for any health care service which violates the practitioner’s or entity’s conscience.  </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Health and Environmental Control.  </w:t>
      </w:r>
      <w:r w:rsidRPr="00AA158F">
        <w:t>DHEC regulates and licenses certain health care providers and facilities in the state.  The agency indicates that the bill will have no expenditure impact on DHEC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Department of Health and Human Services.</w:t>
      </w:r>
      <w:r w:rsidRPr="00AA158F">
        <w:t xml:space="preserve">  The expenditure impact on DHHS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Mental Health.  </w:t>
      </w:r>
      <w:r w:rsidRPr="00AA158F">
        <w:t>DMH operates various health care facilities throughout the state.  The agency indicates that since they have multiple resources for each medical service, the bill will have no expenditure on DMH.</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Vocational Rehabilitation Department.  </w:t>
      </w:r>
      <w:r w:rsidRPr="00AA158F">
        <w:t xml:space="preserve">The Vocational Rehabilitation Department indicates that the bill will have no </w:t>
      </w:r>
      <w:r w:rsidRPr="00AA158F">
        <w:lastRenderedPageBreak/>
        <w:t>expenditure impact on VR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Labor, Licensing and Regulation.  </w:t>
      </w:r>
      <w:r w:rsidRPr="00AA158F">
        <w:t>The expenditure impact on LLR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Medical University of South Carolina.  </w:t>
      </w:r>
      <w:r w:rsidRPr="00AA158F">
        <w:t>The expenditure impact on MUSC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University of South Carolina.  </w:t>
      </w:r>
      <w:r w:rsidRPr="00AA158F">
        <w:t>USC houses the School of Medicine, which involves health care providers and facilities.  Since the university does not render or bill for health care services, the bill will have no expenditure impact on US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Public Employee Benefit Authority.  </w:t>
      </w:r>
      <w:r w:rsidRPr="00AA158F">
        <w:t>PEBA administers and manages insurance plans for South Carolina’s public workforce.  The agency reports that it is unclear whether the bill will have an expenditure impact on PEBA, and if there will be an impact, it is unclear what the magnitude of the impact will b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Judicial.  </w:t>
      </w:r>
      <w:r w:rsidRPr="00AA158F">
        <w:t xml:space="preserve">Any party aggrieved by any violation of the Act may commence a civil action for injunctive relief, damages, and attorney fees.  This may increase caseloads for both Common Pleas and Summary Courts.  However, as this legislation creates a new cause of action, there is no data available with which to estimate the number of filings, hearing, or trails that may result.  Judicial anticipates that any increase in caseloads can be managed within the agency’s existing appropriations.  Therefore, the bill will have no impact on </w:t>
      </w:r>
      <w:r>
        <w:t>g</w:t>
      </w:r>
      <w:r w:rsidRPr="00AA158F">
        <w:t xml:space="preserve">eneral </w:t>
      </w:r>
      <w:r>
        <w:t>f</w:t>
      </w:r>
      <w:r w:rsidRPr="00AA158F">
        <w:t>und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State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Court fines and fees are distributed to the </w:t>
      </w:r>
      <w:r>
        <w:t>g</w:t>
      </w:r>
      <w:r w:rsidRPr="00AA158F">
        <w:t xml:space="preserve">eneral </w:t>
      </w:r>
      <w:r>
        <w:t>f</w:t>
      </w:r>
      <w:r w:rsidRPr="00AA158F">
        <w:t xml:space="preserve">und, </w:t>
      </w:r>
      <w:r>
        <w:t>o</w:t>
      </w:r>
      <w:r w:rsidRPr="00AA158F">
        <w:t xml:space="preserve">ther </w:t>
      </w:r>
      <w:r>
        <w:t>f</w:t>
      </w:r>
      <w:r w:rsidRPr="00AA158F">
        <w:t xml:space="preserve">unds, and local funds.  Therefore, RFA anticipates the bill may result in an undetermined impact to </w:t>
      </w:r>
      <w:r>
        <w:t>g</w:t>
      </w:r>
      <w:r w:rsidRPr="00AA158F">
        <w:t xml:space="preserve">eneral </w:t>
      </w:r>
      <w:r>
        <w:t>f</w:t>
      </w:r>
      <w:r w:rsidRPr="00AA158F">
        <w:t xml:space="preserve">und revenue, </w:t>
      </w:r>
      <w:r>
        <w:t>o</w:t>
      </w:r>
      <w:r w:rsidRPr="00AA158F">
        <w:t xml:space="preserve">ther </w:t>
      </w:r>
      <w:r>
        <w:t>f</w:t>
      </w:r>
      <w:r w:rsidRPr="00AA158F">
        <w:t>unds revenue, and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e bill prevents a county, municipality, or other political subdivision from adopting or enforcing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  RFA contacted twenty-three county governments regarding the fiscal impact of this bill.  No counties responded to our request for information.  Therefore, the expenditure impact on local </w:t>
      </w:r>
      <w:r w:rsidRPr="00AA158F">
        <w:lastRenderedPageBreak/>
        <w:t>governments is undetermined.  We will update this fiscal impact statement if any county governments provide a respons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Additionally, this bill may result in an increase in the caseload in Summary Court.  As this bill creates a new cause of action, there is no data available with which to estimate the number of filings, hearing, or trails that may result.  However, RFA anticipates that any increase in caseloads can be managed within existing local expenditures.  Therefore, the bill will have no impact on local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Revenue</w:t>
      </w:r>
    </w:p>
    <w:p w:rsidR="00BD3F7E" w:rsidRPr="00B77D85"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As stated in the state revenue section of this fiscal impact statement, court fines and fees are distributed to the </w:t>
      </w:r>
      <w:r>
        <w:t>g</w:t>
      </w:r>
      <w:r w:rsidRPr="00AA158F">
        <w:t xml:space="preserve">eneral </w:t>
      </w:r>
      <w:r>
        <w:t>f</w:t>
      </w:r>
      <w:r w:rsidRPr="00AA158F">
        <w:t xml:space="preserve">und, </w:t>
      </w:r>
      <w:r>
        <w:t>o</w:t>
      </w:r>
      <w:r w:rsidRPr="00AA158F">
        <w:t xml:space="preserve">ther </w:t>
      </w:r>
      <w:r>
        <w:t>f</w:t>
      </w:r>
      <w:r w:rsidRPr="00AA158F">
        <w:t>unds, and local funds.  Therefore, RFA anticipates the bill may result in an undetermined impact to local revenue due to the modifications in fines and fees collections in court.</w:t>
      </w: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3F7E" w:rsidRP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3F7E"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8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bookmarkEnd w:id="1"/>
    </w:p>
    <w:p w:rsidR="0010776B" w:rsidRDefault="00495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585A" w:rsidRDefault="00495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1.</w:t>
      </w:r>
      <w:r w:rsidRPr="002E6DD3">
        <w:rPr>
          <w:u w:color="000000" w:themeColor="text1"/>
        </w:rPr>
        <w:tab/>
        <w:t>This act may be known and cited as the “Medical Ethics and Diversity Act”.</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2.</w:t>
      </w:r>
      <w:r w:rsidRPr="002E6DD3">
        <w:rPr>
          <w:u w:color="000000" w:themeColor="text1"/>
        </w:rPr>
        <w:tab/>
        <w:t>Title 44 of the 1976 Code is amended by adding:</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CHAPTER 139</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Medical Ethics and Diversity Act</w:t>
      </w:r>
    </w:p>
    <w:p w:rsidR="0049585A" w:rsidRPr="002E6DD3" w:rsidRDefault="0049585A" w:rsidP="004958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10.</w:t>
      </w:r>
      <w:r w:rsidRPr="002E6DD3">
        <w:rPr>
          <w:u w:color="000000" w:themeColor="text1"/>
        </w:rPr>
        <w:tab/>
        <w:t>(A)</w:t>
      </w:r>
      <w:r w:rsidRPr="002E6DD3">
        <w:rPr>
          <w:u w:color="000000" w:themeColor="text1"/>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With this purpose in mind, the General Assembly declares that it is the public policy of the State of South Carolina to protect the right of conscience for medical practitioners, health care institutions, and health care payer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It is the purpose of this chapter to protect medical practitioners, health care institutions, and health care payers from discrimination, punishment, or retaliation as a result of any instance of conscientious medical objection.</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20.</w:t>
      </w:r>
      <w:r w:rsidRPr="002E6DD3">
        <w:rPr>
          <w:u w:color="000000" w:themeColor="text1"/>
        </w:rPr>
        <w:tab/>
        <w:t>For the purposes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1)</w:t>
      </w:r>
      <w:r w:rsidRPr="002E6DD3">
        <w:rPr>
          <w:u w:color="000000" w:themeColor="text1"/>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2)</w:t>
      </w:r>
      <w:r w:rsidRPr="002E6DD3">
        <w:rPr>
          <w:u w:color="000000" w:themeColor="text1"/>
        </w:rPr>
        <w:tab/>
        <w:t xml:space="preserve">‘Disclosure’ means a formal or informal communication or transmission, but does not include a communication or transmission concerning policy decisions that lawfully exercise discretionary </w:t>
      </w:r>
      <w:r w:rsidRPr="002E6DD3">
        <w:rPr>
          <w:u w:color="000000" w:themeColor="text1"/>
        </w:rPr>
        <w:lastRenderedPageBreak/>
        <w:t>authority unless the medical practitioner providing the disclosure or transmission reasonably believes that the disclosure or transmission evin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 xml:space="preserve">any violation of any law, rule, or regu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any violation of any standard of care or other ethical guidelines for the provision of any health care service;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c)</w:t>
      </w:r>
      <w:r w:rsidRPr="002E6DD3">
        <w:rPr>
          <w:u w:color="000000" w:themeColor="text1"/>
        </w:rPr>
        <w:tab/>
        <w:t>gross mismanagement, a gross waste of funds, an abuse of authority, or a substantial and specific danger to public health or safe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3)</w:t>
      </w:r>
      <w:r w:rsidRPr="002E6DD3">
        <w:rPr>
          <w:u w:color="000000" w:themeColor="text1"/>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4)</w:t>
      </w:r>
      <w:r w:rsidRPr="002E6DD3">
        <w:rPr>
          <w:u w:color="000000" w:themeColor="text1"/>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5)</w:t>
      </w:r>
      <w:r w:rsidRPr="002E6DD3">
        <w:rPr>
          <w:u w:color="000000" w:themeColor="text1"/>
        </w:rPr>
        <w:tab/>
        <w:t xml:space="preserve">‘Health care institution’ means any public or private hospital, clinic, medical center, physician organization, professional association, ambulatory surgical center, private physician’s office, pharmacy, nursing home, medical school, nursing school, medical </w:t>
      </w:r>
      <w:r w:rsidRPr="002E6DD3">
        <w:rPr>
          <w:u w:color="000000" w:themeColor="text1"/>
        </w:rPr>
        <w:lastRenderedPageBreak/>
        <w:t>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6)</w:t>
      </w:r>
      <w:r w:rsidRPr="002E6DD3">
        <w:rPr>
          <w:u w:color="000000" w:themeColor="text1"/>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is a heath care sharing ministry as defined in 26 U.S.C. Section 5000A(d)(2)(B)(ii);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holds itself out to the public as religious, states in its governing documents that it has a religious purpose or mission, and has internal operating policies or procedures that implement its religious belief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7)</w:t>
      </w:r>
      <w:r w:rsidRPr="002E6DD3">
        <w:rPr>
          <w:u w:color="000000" w:themeColor="text1"/>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8)</w:t>
      </w:r>
      <w:r w:rsidRPr="002E6DD3">
        <w:rPr>
          <w:u w:color="000000" w:themeColor="text1"/>
        </w:rPr>
        <w:tab/>
        <w:t>‘Participate’ in a health care service means to provide, perform, assist with, facilitate, counsel for, advise with regard to, admit for the purposes of providing, or take part in providing, any health care service or any form of such servi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9)</w:t>
      </w:r>
      <w:r w:rsidRPr="002E6DD3">
        <w:rPr>
          <w:u w:color="000000" w:themeColor="text1"/>
        </w:rPr>
        <w:tab/>
        <w:t>‘Pay’ or ‘payment’ means to pay for, contract for, arrange for the payment of (whether in whole or in part), reimburse, or remunerat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w:t>
      </w:r>
      <w:r w:rsidRPr="002E6DD3">
        <w:rPr>
          <w:u w:color="000000" w:themeColor="text1"/>
        </w:rPr>
        <w:tab/>
        <w:t>44</w:t>
      </w:r>
      <w:r w:rsidRPr="002E6DD3">
        <w:rPr>
          <w:u w:color="000000" w:themeColor="text1"/>
        </w:rPr>
        <w:noBreakHyphen/>
        <w:t>139</w:t>
      </w:r>
      <w:r w:rsidRPr="002E6DD3">
        <w:rPr>
          <w:u w:color="000000" w:themeColor="text1"/>
        </w:rPr>
        <w:noBreakHyphen/>
        <w:t>30.</w:t>
      </w:r>
      <w:r w:rsidRPr="002E6DD3">
        <w:rPr>
          <w:u w:color="000000" w:themeColor="text1"/>
        </w:rPr>
        <w:tab/>
        <w:t>(A)</w:t>
      </w:r>
      <w:r w:rsidRPr="002E6DD3">
        <w:rPr>
          <w:u w:color="000000" w:themeColor="text1"/>
        </w:rPr>
        <w:tab/>
        <w:t xml:space="preserve">A medical practitioner, health care institutions, and health care payers has the right not to participate in or pay for any health care service which violates the practitioner’s or entity’s conscience.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w:t>
      </w:r>
      <w:r w:rsidRPr="002E6DD3">
        <w:rPr>
          <w:u w:color="000000" w:themeColor="text1"/>
        </w:rPr>
        <w:lastRenderedPageBreak/>
        <w:t>to or arising out of the exercise of conscience rights protected by this chapter by a medical practitioner employed, contracted, or granted admitting privileges by the health care institu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531B">
        <w:tab/>
      </w:r>
      <w:r w:rsidRPr="008D531B">
        <w:rPr>
          <w:u w:color="000000" w:themeColor="text1"/>
        </w:rPr>
        <w:t>(C)</w:t>
      </w:r>
      <w:r w:rsidRPr="008D531B">
        <w:rPr>
          <w:u w:color="000000" w:themeColor="text1"/>
        </w:rPr>
        <w:tab/>
        <w:t>No medical practitioner, health care institutions, and health care payers may be discriminated against in any manner as a primary result of the practitioner’s or entity’s decision to decline to participate in a health care service on the basis of conscien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Nothing in this chapter may be construed to override either the requirement to provide emergency medical treatment to all patients as set forth in 42 U.S.C. Section 1395dd or any other federal law or regula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F)</w:t>
      </w:r>
      <w:r w:rsidRPr="002E6DD3">
        <w:rPr>
          <w:u w:color="000000" w:themeColor="text1"/>
        </w:rPr>
        <w:tab/>
        <w:t>Exercise of the right of conscience is limited to conscience</w:t>
      </w:r>
      <w:r w:rsidRPr="002E6DD3">
        <w:rPr>
          <w:u w:color="000000" w:themeColor="text1"/>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G)</w:t>
      </w:r>
      <w:r w:rsidRPr="002E6DD3">
        <w:rPr>
          <w:u w:color="000000" w:themeColor="text1"/>
        </w:rPr>
        <w:tab/>
        <w:t>A medical practitioner exercising his right of conscience to abstain from providing certain health care services pursuant to this chapter ma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refer the patient to;</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ransfer the patient to;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2E6DD3">
        <w:rPr>
          <w:u w:color="000000" w:themeColor="text1"/>
        </w:rPr>
        <w:noBreakHyphen/>
        <w:t>based objection to a health care servi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40.</w:t>
      </w:r>
      <w:r w:rsidRPr="002E6DD3">
        <w:rPr>
          <w:u w:color="000000" w:themeColor="text1"/>
        </w:rPr>
        <w:tab/>
        <w:t>(A)</w:t>
      </w:r>
      <w:r w:rsidRPr="002E6DD3">
        <w:rPr>
          <w:u w:color="000000" w:themeColor="text1"/>
        </w:rPr>
        <w:tab/>
        <w:t xml:space="preserve">No medical practitioner may be discriminated against in any manner because the medical practitioner: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provided, caused to be provided, or is about to provide or cause to be provided to the practitioner’s employer, the Attorney General of South Carolina, the Department of Health and Environmental Control, the South Carolina Board of Medical </w:t>
      </w:r>
      <w:r w:rsidRPr="002E6DD3">
        <w:rPr>
          <w:u w:color="000000" w:themeColor="text1"/>
        </w:rPr>
        <w:lastRenderedPageBreak/>
        <w:t>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 xml:space="preserve">testified or is about to testify in a proceeding concerning such vio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E6DD3">
        <w:rPr>
          <w:u w:color="000000" w:themeColor="text1"/>
        </w:rPr>
        <w:tab/>
      </w:r>
      <w:r w:rsidRPr="002E6DD3">
        <w:rPr>
          <w:u w:color="000000" w:themeColor="text1"/>
        </w:rPr>
        <w:tab/>
        <w:t>(3)</w:t>
      </w:r>
      <w:r w:rsidRPr="002E6DD3">
        <w:rPr>
          <w:u w:color="000000" w:themeColor="text1"/>
        </w:rPr>
        <w:tab/>
        <w:t>assisted or participated, or is about to assist or participate, in such a proceeding;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4)</w:t>
      </w:r>
      <w:r w:rsidRPr="002E6DD3">
        <w:rPr>
          <w:u w:color="000000" w:themeColor="text1"/>
        </w:rPr>
        <w:tab/>
        <w:t>refused to participate in an abor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Unless the disclosure is specifically prohibited by law, no medical practitioner may be discriminated against in any manner because the medical practitioner disclosed any information that the medical practitioner reasonably believes evin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any violation of any law, rule, or regu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any violation of any standard of care or other ethical guidelines for the provision of any health care service;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gross mismanagement, a gross waste of funds, an abuse of authority, or a substantial and specific danger to public health or safe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50.</w:t>
      </w:r>
      <w:r w:rsidRPr="002E6DD3">
        <w:rPr>
          <w:u w:color="000000" w:themeColor="text1"/>
        </w:rPr>
        <w:tab/>
        <w:t>(A)</w:t>
      </w:r>
      <w:r w:rsidRPr="002E6DD3">
        <w:rPr>
          <w:u w:color="000000" w:themeColor="text1"/>
        </w:rPr>
        <w:tab/>
        <w:t>A medical practitioner or health care institution may, pursuant to Section 1</w:t>
      </w:r>
      <w:r w:rsidRPr="002E6DD3">
        <w:rPr>
          <w:u w:color="000000" w:themeColor="text1"/>
        </w:rPr>
        <w:noBreakHyphen/>
        <w:t>13</w:t>
      </w:r>
      <w:r w:rsidRPr="002E6DD3">
        <w:rPr>
          <w:u w:color="000000" w:themeColor="text1"/>
        </w:rPr>
        <w:noBreakHyphen/>
        <w:t>90, file a complaint with the State Human Affairs Commission for any alleged violation of any provis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The State Human Affairs Commission must investigate reports of alleged violations of this chapter. If the State Human Affairs Commission finds that a respondent has engaged in an </w:t>
      </w:r>
      <w:r w:rsidRPr="002E6DD3">
        <w:rPr>
          <w:u w:color="000000" w:themeColor="text1"/>
        </w:rPr>
        <w:lastRenderedPageBreak/>
        <w:t>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the Director of the Department of Health and Environmental Control, if the respondent is a health care facili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he Director of the Department of Labor, Licensing, and Regulation, if the respondent is a medical practitioner.</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 xml:space="preserve">60. </w:t>
      </w:r>
      <w:r w:rsidRPr="002E6DD3">
        <w:rPr>
          <w:u w:color="000000" w:themeColor="text1"/>
        </w:rPr>
        <w:tab/>
        <w:t>The licensing and regulation of medical practitioners and the provision of health care services, as defined in Section 44</w:t>
      </w:r>
      <w:r w:rsidRPr="002E6DD3">
        <w:rPr>
          <w:u w:color="000000" w:themeColor="text1"/>
        </w:rPr>
        <w:noBreakHyphen/>
        <w:t>139</w:t>
      </w:r>
      <w:r w:rsidRPr="002E6DD3">
        <w:rPr>
          <w:u w:color="000000" w:themeColor="text1"/>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70.</w:t>
      </w:r>
      <w:r w:rsidRPr="002E6DD3">
        <w:rPr>
          <w:u w:color="000000" w:themeColor="text1"/>
        </w:rPr>
        <w:tab/>
      </w:r>
      <w:r w:rsidRPr="002E6DD3">
        <w:rPr>
          <w:u w:color="000000" w:themeColor="text1"/>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29A2">
        <w:tab/>
        <w:t>Section 44-139-80.</w:t>
      </w:r>
      <w:r w:rsidRPr="00B129A2">
        <w:tab/>
        <w:t>A medical practitioner may not refuse to provide any healthcare service to a person based on his ra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 xml:space="preserve">SECTION </w:t>
      </w:r>
      <w:r w:rsidRPr="002E6DD3">
        <w:rPr>
          <w:u w:color="000000" w:themeColor="text1"/>
        </w:rPr>
        <w:tab/>
        <w:t>3.</w:t>
      </w:r>
      <w:r w:rsidRPr="002E6DD3">
        <w:rPr>
          <w:u w:color="000000" w:themeColor="text1"/>
        </w:rPr>
        <w:tab/>
        <w:t>Section 44-41-50 of the 1976 Code is amended to read:</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41</w:t>
      </w:r>
      <w:r w:rsidRPr="002E6DD3">
        <w:rPr>
          <w:u w:color="000000" w:themeColor="text1"/>
        </w:rPr>
        <w:noBreakHyphen/>
        <w:t>50.</w:t>
      </w:r>
      <w:r w:rsidRPr="002E6DD3">
        <w:rPr>
          <w:u w:color="000000" w:themeColor="text1"/>
        </w:rPr>
        <w:tab/>
      </w:r>
      <w:r w:rsidRPr="002E6DD3">
        <w:rPr>
          <w:strike/>
          <w:u w:color="000000" w:themeColor="text1"/>
        </w:rPr>
        <w:t>(a)</w:t>
      </w:r>
      <w:r w:rsidRPr="002E6DD3">
        <w:rPr>
          <w:u w:val="single" w:color="000000" w:themeColor="text1"/>
        </w:rPr>
        <w:t>(A)</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strike/>
          <w:u w:color="000000" w:themeColor="text1"/>
        </w:rPr>
        <w:t>(b)</w:t>
      </w:r>
      <w:r w:rsidRPr="002E6DD3">
        <w:rPr>
          <w:u w:val="single" w:color="000000" w:themeColor="text1"/>
        </w:rPr>
        <w:t>(B)</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 liable to any person for damages allegedly arising from such refusal.</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c)</w:t>
      </w:r>
      <w:r w:rsidRPr="002E6DD3">
        <w:rPr>
          <w:u w:val="single" w:color="000000" w:themeColor="text1"/>
        </w:rPr>
        <w:t>(C)</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d)</w:t>
      </w:r>
      <w:r w:rsidRPr="002E6DD3">
        <w:rPr>
          <w:u w:val="single" w:color="000000" w:themeColor="text1"/>
        </w:rPr>
        <w:t>(D)</w:t>
      </w:r>
      <w:r w:rsidRPr="002E6DD3">
        <w:rPr>
          <w:u w:color="000000" w:themeColor="text1"/>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4.</w:t>
      </w:r>
      <w:r w:rsidRPr="002E6DD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5.</w:t>
      </w:r>
      <w:r w:rsidRPr="002E6DD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2E6DD3">
        <w:rPr>
          <w:u w:color="000000" w:themeColor="text1"/>
        </w:rPr>
        <w:lastRenderedPageBreak/>
        <w:t>penalties, forfeitures, and liabilities as they stood under the repealed or amended laws.</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E6DD3">
        <w:rPr>
          <w:u w:color="000000" w:themeColor="text1"/>
        </w:rPr>
        <w:t>SECTION</w:t>
      </w:r>
      <w:r w:rsidRPr="002E6DD3">
        <w:rPr>
          <w:u w:color="000000" w:themeColor="text1"/>
        </w:rPr>
        <w:tab/>
        <w:t>6.</w:t>
      </w:r>
      <w:r w:rsidRPr="002E6DD3">
        <w:rPr>
          <w:u w:color="000000" w:themeColor="text1"/>
        </w:rPr>
        <w:tab/>
        <w:t>This act takes effect upon approval by the Governor.</w:t>
      </w:r>
    </w:p>
    <w:p w:rsidR="004B5944" w:rsidRDefault="00240A9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E08" w:rsidRDefault="00F42E08" w:rsidP="00F42E08">
      <w:pPr>
        <w:suppressAutoHyphens/>
      </w:pPr>
    </w:p>
    <w:sectPr w:rsidR="00F42E08"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03" w:rsidRDefault="00303F03" w:rsidP="009F0C77">
      <w:r>
        <w:separator/>
      </w:r>
    </w:p>
  </w:endnote>
  <w:endnote w:type="continuationSeparator" w:id="0">
    <w:p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1CFC4E-BB32-43D0-BA87-85A2EA30028B}"/>
    <w:embedBold r:id="rId2" w:fontKey="{58F1BD5E-79E0-412E-A13F-1B18BC9B5EC6}"/>
  </w:font>
  <w:font w:name="Calibri">
    <w:panose1 w:val="020F0502020204030204"/>
    <w:charset w:val="00"/>
    <w:family w:val="swiss"/>
    <w:pitch w:val="variable"/>
    <w:sig w:usb0="E4002EFF" w:usb1="C000247B" w:usb2="00000009" w:usb3="00000000" w:csb0="000001FF" w:csb1="00000000"/>
    <w:embedRegular r:id="rId3" w:fontKey="{FC8A08BB-9106-42E2-8D54-921054D0500A}"/>
  </w:font>
  <w:font w:name="Segoe UI">
    <w:panose1 w:val="020B0502040204020203"/>
    <w:charset w:val="00"/>
    <w:family w:val="swiss"/>
    <w:pitch w:val="variable"/>
    <w:sig w:usb0="E4002EFF" w:usb1="C000E47F" w:usb2="00000009" w:usb3="00000000" w:csb0="000001FF" w:csb1="00000000"/>
    <w:embedRegular r:id="rId4" w:fontKey="{AD6DE186-B8FD-4E7C-85C9-FA5407579923}"/>
  </w:font>
  <w:font w:name="Cambria">
    <w:panose1 w:val="02040503050406030204"/>
    <w:charset w:val="00"/>
    <w:family w:val="roman"/>
    <w:pitch w:val="variable"/>
    <w:sig w:usb0="E00006FF" w:usb1="420024FF" w:usb2="02000000" w:usb3="00000000" w:csb0="0000019F" w:csb1="00000000"/>
    <w:embedRegular r:id="rId5" w:fontKey="{F625E536-13E2-4922-BC38-6782D96AB2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F42E08">
      <w:rPr>
        <w:noProof/>
      </w:rPr>
      <w:t>5</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F42E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03" w:rsidRDefault="00303F03" w:rsidP="009F0C77">
      <w:r>
        <w:separator/>
      </w:r>
    </w:p>
  </w:footnote>
  <w:footnote w:type="continuationSeparator" w:id="0">
    <w:p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A25A6"/>
    <w:rsid w:val="000E0100"/>
    <w:rsid w:val="000E1785"/>
    <w:rsid w:val="000F3BF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36AD0"/>
    <w:rsid w:val="00344D81"/>
    <w:rsid w:val="00357AE5"/>
    <w:rsid w:val="0037079A"/>
    <w:rsid w:val="003C4DAB"/>
    <w:rsid w:val="003D01E8"/>
    <w:rsid w:val="003E5288"/>
    <w:rsid w:val="003F283A"/>
    <w:rsid w:val="003F6D79"/>
    <w:rsid w:val="0041760A"/>
    <w:rsid w:val="00417C01"/>
    <w:rsid w:val="004403BD"/>
    <w:rsid w:val="00461441"/>
    <w:rsid w:val="00473925"/>
    <w:rsid w:val="004809EE"/>
    <w:rsid w:val="0049585A"/>
    <w:rsid w:val="004A0D09"/>
    <w:rsid w:val="004B5944"/>
    <w:rsid w:val="004C3976"/>
    <w:rsid w:val="004C60FE"/>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61B5A"/>
    <w:rsid w:val="006913C9"/>
    <w:rsid w:val="0069470D"/>
    <w:rsid w:val="006A3138"/>
    <w:rsid w:val="006C3ECB"/>
    <w:rsid w:val="006D58AA"/>
    <w:rsid w:val="00734F00"/>
    <w:rsid w:val="00736959"/>
    <w:rsid w:val="007A70AE"/>
    <w:rsid w:val="008078F3"/>
    <w:rsid w:val="00827AD8"/>
    <w:rsid w:val="00834CA8"/>
    <w:rsid w:val="008362E8"/>
    <w:rsid w:val="0085786E"/>
    <w:rsid w:val="008A1768"/>
    <w:rsid w:val="008A489F"/>
    <w:rsid w:val="008F0F33"/>
    <w:rsid w:val="008F4429"/>
    <w:rsid w:val="008F6589"/>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D3F7E"/>
    <w:rsid w:val="00BE3C22"/>
    <w:rsid w:val="00C0345E"/>
    <w:rsid w:val="00C21ABE"/>
    <w:rsid w:val="00C31C95"/>
    <w:rsid w:val="00C3483A"/>
    <w:rsid w:val="00C66F22"/>
    <w:rsid w:val="00C74E9D"/>
    <w:rsid w:val="00C826DD"/>
    <w:rsid w:val="00C82FD3"/>
    <w:rsid w:val="00C92819"/>
    <w:rsid w:val="00CC6B7B"/>
    <w:rsid w:val="00CD2089"/>
    <w:rsid w:val="00D63666"/>
    <w:rsid w:val="00D73A67"/>
    <w:rsid w:val="00D970A9"/>
    <w:rsid w:val="00DF3845"/>
    <w:rsid w:val="00E41911"/>
    <w:rsid w:val="00E44B57"/>
    <w:rsid w:val="00E92EEF"/>
    <w:rsid w:val="00EC2B01"/>
    <w:rsid w:val="00EF0466"/>
    <w:rsid w:val="00EF2368"/>
    <w:rsid w:val="00EF6141"/>
    <w:rsid w:val="00F24442"/>
    <w:rsid w:val="00F42E0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1F5-4F3D-4ED6-9E41-A288172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2</Words>
  <Characters>23920</Characters>
  <Application>Microsoft Office Word</Application>
  <DocSecurity>0</DocSecurity>
  <Lines>535</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Mar. 30, 2022) - South Carolina Legislature Online</dc:title>
  <dc:creator>Chris Charlton</dc:creator>
  <cp:lastModifiedBy>Miriam Cook</cp:lastModifiedBy>
  <cp:revision>2</cp:revision>
  <cp:lastPrinted>2021-12-01T14:06:00Z</cp:lastPrinted>
  <dcterms:created xsi:type="dcterms:W3CDTF">2022-03-31T01:37:00Z</dcterms:created>
  <dcterms:modified xsi:type="dcterms:W3CDTF">2022-03-31T01:37:00Z</dcterms:modified>
</cp:coreProperties>
</file>